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7BA2" w14:textId="77777777" w:rsidR="00B520A5" w:rsidRPr="000A0AF5" w:rsidRDefault="00B520A5" w:rsidP="00B520A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mk-MK"/>
        </w:rPr>
      </w:pPr>
      <w:r w:rsidRPr="000A0AF5">
        <w:rPr>
          <w:rFonts w:ascii="Calibri" w:hAnsi="Calibri" w:cs="Calibri"/>
          <w:b/>
          <w:bCs/>
          <w:sz w:val="28"/>
          <w:szCs w:val="28"/>
          <w:lang w:val="mk-MK"/>
        </w:rPr>
        <w:t>ИЗЈАВА ЗА СОГЛАСНОСТ ЗА ОБРАБОТКА НА ЛИЧНИ ПОДАТОЦИ</w:t>
      </w:r>
    </w:p>
    <w:p w14:paraId="3724CA3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196EB46B" w14:textId="4838D5C7" w:rsidR="00B520A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И </w:t>
      </w:r>
      <w:r w:rsidRPr="000A0AF5">
        <w:rPr>
          <w:rFonts w:ascii="Calibri" w:hAnsi="Calibri" w:cs="Calibri"/>
          <w:b/>
          <w:bCs/>
          <w:lang w:val="mk-MK"/>
        </w:rPr>
        <w:t xml:space="preserve">През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: </w:t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  <w:t xml:space="preserve">ЕМБГ: </w:t>
      </w:r>
    </w:p>
    <w:p w14:paraId="470C19D4" w14:textId="64FA3374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>____________________________________________________________________________________</w:t>
      </w:r>
    </w:p>
    <w:p w14:paraId="3647B342" w14:textId="64675FC3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Електронска пошта (E-mail): </w:t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  <w:t>Телефонски број:</w:t>
      </w:r>
      <w:r w:rsidR="00D95E55" w:rsidRPr="000A0AF5">
        <w:rPr>
          <w:rFonts w:ascii="Calibri" w:hAnsi="Calibri" w:cs="Calibri"/>
          <w:b/>
          <w:bCs/>
          <w:sz w:val="20"/>
          <w:szCs w:val="20"/>
          <w:lang w:val="mk-MK"/>
        </w:rPr>
        <w:t xml:space="preserve"> </w:t>
      </w:r>
    </w:p>
    <w:p w14:paraId="6CD1B393" w14:textId="77777777" w:rsidR="00D95E5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77B4AB43" w14:textId="02E6D73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bCs/>
          <w:sz w:val="20"/>
          <w:szCs w:val="20"/>
          <w:lang w:val="mk-MK"/>
        </w:rPr>
        <w:t>_________________________________________________________________________________</w:t>
      </w:r>
    </w:p>
    <w:p w14:paraId="691B23B2" w14:textId="5BE0CF65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Адреса на живеење: </w:t>
      </w:r>
    </w:p>
    <w:p w14:paraId="51355554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0617666A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sz w:val="20"/>
          <w:szCs w:val="20"/>
          <w:lang w:val="mk-MK"/>
        </w:rPr>
        <w:t>_________________________________________________________________________________________</w:t>
      </w:r>
    </w:p>
    <w:p w14:paraId="768CB756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</w:p>
    <w:p w14:paraId="0F62566E" w14:textId="248D259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  <w:r w:rsidRPr="000A0AF5">
        <w:rPr>
          <w:rFonts w:ascii="Calibri" w:hAnsi="Calibri" w:cs="Calibri"/>
          <w:b/>
          <w:bCs/>
          <w:sz w:val="26"/>
          <w:szCs w:val="26"/>
          <w:lang w:val="mk-MK"/>
        </w:rPr>
        <w:t xml:space="preserve">За цели на </w:t>
      </w:r>
      <w:r w:rsidR="004C7055" w:rsidRPr="000A0AF5">
        <w:rPr>
          <w:rFonts w:ascii="Calibri" w:hAnsi="Calibri" w:cs="Calibri"/>
          <w:b/>
          <w:bCs/>
          <w:sz w:val="26"/>
          <w:szCs w:val="26"/>
          <w:lang w:val="mk-MK"/>
        </w:rPr>
        <w:t>електронско известување</w:t>
      </w:r>
    </w:p>
    <w:p w14:paraId="4A9A7AEC" w14:textId="0E092878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Изјавувам дека </w:t>
      </w:r>
      <w:r w:rsidRPr="000A0AF5">
        <w:rPr>
          <w:rFonts w:ascii="Calibri" w:hAnsi="Calibri" w:cs="Calibri"/>
          <w:b/>
          <w:bCs/>
          <w:lang w:val="mk-MK"/>
        </w:rPr>
        <w:t xml:space="preserve">се согласувам </w:t>
      </w:r>
      <w:r w:rsidR="0076798A">
        <w:rPr>
          <w:rFonts w:ascii="Calibri" w:hAnsi="Calibri" w:cs="Calibri"/>
          <w:lang w:val="ru-RU" w:eastAsia="es-ES"/>
        </w:rPr>
        <w:t>ПЗУ Неуромедика Хоспитал Скопје</w:t>
      </w:r>
      <w:r w:rsidR="008F3BFA" w:rsidRPr="000A0AF5">
        <w:rPr>
          <w:rFonts w:ascii="Calibri" w:hAnsi="Calibri" w:cs="Calibri"/>
          <w:lang w:val="ru-RU" w:eastAsia="es-ES"/>
        </w:rPr>
        <w:t xml:space="preserve"> </w:t>
      </w:r>
      <w:r w:rsidRPr="000A0AF5">
        <w:rPr>
          <w:rFonts w:ascii="Calibri" w:hAnsi="Calibri" w:cs="Calibri"/>
          <w:lang w:val="mk-MK"/>
        </w:rPr>
        <w:t>да ги обработува моите лични податоци, и тоа: име и през</w:t>
      </w:r>
      <w:r w:rsidR="00A85415" w:rsidRPr="000A0AF5">
        <w:rPr>
          <w:rFonts w:ascii="Calibri" w:hAnsi="Calibri" w:cs="Calibri"/>
          <w:lang w:val="mk-MK"/>
        </w:rPr>
        <w:t>име,</w:t>
      </w:r>
      <w:r w:rsidR="007757E0">
        <w:rPr>
          <w:rFonts w:ascii="Calibri" w:hAnsi="Calibri" w:cs="Calibri"/>
          <w:lang w:val="mk-MK"/>
        </w:rPr>
        <w:t xml:space="preserve"> ЕМБГ,</w:t>
      </w:r>
      <w:r w:rsidR="00A85415" w:rsidRPr="000A0AF5">
        <w:rPr>
          <w:rFonts w:ascii="Calibri" w:hAnsi="Calibri" w:cs="Calibri"/>
          <w:lang w:val="mk-MK"/>
        </w:rPr>
        <w:t xml:space="preserve"> електонска пошта (е-маил)</w:t>
      </w:r>
      <w:r w:rsidR="007757E0">
        <w:rPr>
          <w:rFonts w:ascii="Calibri" w:hAnsi="Calibri" w:cs="Calibri"/>
          <w:lang w:val="mk-MK"/>
        </w:rPr>
        <w:t>, адреса на живеење</w:t>
      </w:r>
      <w:r w:rsidR="00A85415" w:rsidRPr="000A0AF5">
        <w:rPr>
          <w:rFonts w:ascii="Calibri" w:hAnsi="Calibri" w:cs="Calibri"/>
          <w:lang w:val="mk-MK"/>
        </w:rPr>
        <w:t xml:space="preserve"> и </w:t>
      </w:r>
      <w:r w:rsidRPr="000A0AF5">
        <w:rPr>
          <w:rFonts w:ascii="Calibri" w:hAnsi="Calibri" w:cs="Calibri"/>
          <w:lang w:val="mk-MK"/>
        </w:rPr>
        <w:t xml:space="preserve">телефонски број, за цели на </w:t>
      </w:r>
      <w:r w:rsidR="00AE1B05" w:rsidRPr="000A0AF5">
        <w:rPr>
          <w:rFonts w:ascii="Calibri" w:hAnsi="Calibri" w:cs="Calibri"/>
          <w:lang w:val="mk-MK"/>
        </w:rPr>
        <w:t>електронско известување</w:t>
      </w:r>
      <w:r w:rsidR="008F3A4C">
        <w:rPr>
          <w:rFonts w:ascii="Calibri" w:hAnsi="Calibri" w:cs="Calibri"/>
          <w:lang w:val="mk-MK"/>
        </w:rPr>
        <w:t xml:space="preserve"> и достава на резултати од медицински испитувања, медицинска поврзана документација како и друга документација</w:t>
      </w:r>
      <w:r w:rsidRPr="000A0AF5">
        <w:rPr>
          <w:rFonts w:ascii="Calibri" w:hAnsi="Calibri" w:cs="Calibri"/>
          <w:lang w:val="mk-MK"/>
        </w:rPr>
        <w:t>.</w:t>
      </w:r>
    </w:p>
    <w:p w14:paraId="236A9C15" w14:textId="506906BD" w:rsidR="00B520A5" w:rsidRPr="000A0AF5" w:rsidRDefault="00B4660E" w:rsidP="00B520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996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Се согласувам</w:t>
      </w:r>
    </w:p>
    <w:p w14:paraId="67111F75" w14:textId="7AA8769F" w:rsidR="00D95E55" w:rsidRPr="000A0AF5" w:rsidRDefault="00B4660E" w:rsidP="002A1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62673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Не се согласувам</w:t>
      </w:r>
    </w:p>
    <w:p w14:paraId="35A9434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987258E" w14:textId="3B21779E" w:rsidR="00B520A5" w:rsidRPr="000A0AF5" w:rsidRDefault="00B4660E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8" w:history="1">
        <w:r w:rsidR="00A85415" w:rsidRPr="000A0AF5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2A10F2" w:rsidRPr="000A0AF5">
        <w:rPr>
          <w:rFonts w:ascii="Calibri" w:hAnsi="Calibri" w:cs="Calibri"/>
          <w:lang w:val="mk-MK"/>
        </w:rPr>
        <w:t xml:space="preserve"> </w:t>
      </w:r>
      <w:r w:rsidR="00B520A5" w:rsidRPr="000A0AF5">
        <w:rPr>
          <w:rFonts w:ascii="Calibri" w:hAnsi="Calibri" w:cs="Calibri"/>
          <w:lang w:val="mk-MK"/>
        </w:rPr>
        <w:t>или по пошта</w:t>
      </w:r>
      <w:r w:rsidR="002A10F2" w:rsidRPr="000A0AF5">
        <w:rPr>
          <w:rFonts w:ascii="Calibri" w:hAnsi="Calibri" w:cs="Calibri"/>
          <w:lang w:val="mk-MK"/>
        </w:rPr>
        <w:t xml:space="preserve"> до</w:t>
      </w:r>
      <w:r w:rsidR="00B520A5" w:rsidRPr="000A0AF5">
        <w:rPr>
          <w:rFonts w:ascii="Calibri" w:hAnsi="Calibri" w:cs="Calibri"/>
          <w:lang w:val="mk-MK"/>
        </w:rPr>
        <w:t xml:space="preserve"> </w:t>
      </w:r>
      <w:r w:rsidR="0076798A">
        <w:rPr>
          <w:rFonts w:ascii="Calibri" w:hAnsi="Calibri" w:cs="Calibri"/>
          <w:lang w:val="ru-RU" w:eastAsia="es-ES"/>
        </w:rPr>
        <w:t>ПЗУ Неуромедика Хоспитал Скопје</w:t>
      </w:r>
      <w:r w:rsidR="00B520A5" w:rsidRPr="000A0AF5">
        <w:rPr>
          <w:rFonts w:ascii="Calibri" w:hAnsi="Calibri" w:cs="Calibri"/>
          <w:lang w:val="mk-MK"/>
        </w:rPr>
        <w:t xml:space="preserve">, со адреса </w:t>
      </w:r>
      <w:r w:rsidR="00A85415" w:rsidRPr="000A0AF5">
        <w:rPr>
          <w:rFonts w:ascii="Calibri" w:hAnsi="Calibri" w:cs="Calibri"/>
          <w:lang w:val="mk-MK"/>
        </w:rPr>
        <w:t>Јордан Мијалков бр.62 Скопје - Центар</w:t>
      </w:r>
    </w:p>
    <w:p w14:paraId="32264D73" w14:textId="77777777" w:rsidR="00D95E55" w:rsidRPr="000A0AF5" w:rsidRDefault="00D95E5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1399D3FD" w14:textId="1B4FE794" w:rsidR="00B520A5" w:rsidRDefault="00B520A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Повлекувањето на согласноста за обработка на Вашите лични податоци за цели на </w:t>
      </w:r>
      <w:r w:rsidR="0090682D" w:rsidRPr="000A0AF5">
        <w:rPr>
          <w:rFonts w:ascii="Calibri" w:hAnsi="Calibri" w:cs="Calibri"/>
          <w:lang w:val="mk-MK"/>
        </w:rPr>
        <w:t>електронско известување</w:t>
      </w:r>
      <w:r w:rsidRPr="000A0AF5">
        <w:rPr>
          <w:rFonts w:ascii="Calibri" w:hAnsi="Calibri" w:cs="Calibri"/>
          <w:lang w:val="mk-MK"/>
        </w:rPr>
        <w:t>, не влијае на</w:t>
      </w:r>
      <w:r w:rsidR="00E651A9" w:rsidRPr="000A0AF5">
        <w:rPr>
          <w:rFonts w:ascii="Calibri" w:hAnsi="Calibri" w:cs="Calibri"/>
        </w:rPr>
        <w:t xml:space="preserve"> </w:t>
      </w:r>
      <w:r w:rsidRPr="000A0AF5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</w:t>
      </w:r>
      <w:r w:rsidR="00E651A9" w:rsidRPr="000A0AF5">
        <w:rPr>
          <w:rFonts w:ascii="Calibri" w:hAnsi="Calibri" w:cs="Calibri"/>
          <w:lang w:val="mk-MK"/>
        </w:rPr>
        <w:t xml:space="preserve"> </w:t>
      </w:r>
      <w:r w:rsidRPr="000A0AF5">
        <w:rPr>
          <w:rFonts w:ascii="Calibri" w:hAnsi="Calibri" w:cs="Calibri"/>
          <w:lang w:val="mk-MK"/>
        </w:rPr>
        <w:t>нејзиното повлекување.</w:t>
      </w:r>
    </w:p>
    <w:p w14:paraId="7085891E" w14:textId="77777777" w:rsidR="00111A2F" w:rsidRDefault="00111A2F" w:rsidP="00111A2F">
      <w:pPr>
        <w:spacing w:after="120" w:line="240" w:lineRule="exact"/>
        <w:rPr>
          <w:rFonts w:ascii="TriglavTheSansCyrl-Bold" w:hAnsi="TriglavTheSansCyrl-Bold" w:cs="TriglavTheSansCyrl-Bold"/>
          <w:b/>
          <w:bCs/>
          <w:sz w:val="28"/>
          <w:szCs w:val="28"/>
          <w:lang w:val="mk-MK"/>
        </w:rPr>
      </w:pPr>
      <w:bookmarkStart w:id="0" w:name="_Hlk85180617"/>
    </w:p>
    <w:p w14:paraId="4DEA3FC1" w14:textId="77777777" w:rsidR="00111A2F" w:rsidRPr="00B318FC" w:rsidRDefault="00111A2F" w:rsidP="00111A2F">
      <w:pPr>
        <w:spacing w:after="120" w:line="240" w:lineRule="exact"/>
        <w:rPr>
          <w:rFonts w:ascii="Calibri" w:hAnsi="Calibri" w:cs="Calibri"/>
          <w:b/>
          <w:bCs/>
          <w:sz w:val="26"/>
          <w:szCs w:val="26"/>
          <w:lang w:val="mk-MK"/>
        </w:rPr>
      </w:pPr>
      <w:r w:rsidRPr="00B318FC">
        <w:rPr>
          <w:rFonts w:ascii="Calibri" w:hAnsi="Calibri" w:cs="Calibri"/>
          <w:b/>
          <w:bCs/>
          <w:sz w:val="26"/>
          <w:szCs w:val="26"/>
          <w:lang w:val="mk-MK"/>
        </w:rPr>
        <w:t>За цели на директен маркетинг</w:t>
      </w:r>
    </w:p>
    <w:bookmarkEnd w:id="0"/>
    <w:p w14:paraId="2E9CB2B2" w14:textId="4BE2EE39" w:rsidR="00111A2F" w:rsidRPr="00B318FC" w:rsidRDefault="00111A2F" w:rsidP="00111A2F">
      <w:pPr>
        <w:autoSpaceDE w:val="0"/>
        <w:autoSpaceDN w:val="0"/>
        <w:adjustRightInd w:val="0"/>
        <w:spacing w:after="120" w:line="240" w:lineRule="exact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 xml:space="preserve">Изјавувам дека се согласувам </w:t>
      </w:r>
      <w:r w:rsidR="0076798A">
        <w:rPr>
          <w:rFonts w:ascii="Calibri" w:hAnsi="Calibri" w:cs="Calibri"/>
          <w:lang w:val="ru-RU" w:eastAsia="es-ES"/>
        </w:rPr>
        <w:t>ПЗУ Неуромедика Хоспитал Скопје</w:t>
      </w:r>
      <w:r w:rsidRPr="00B318FC">
        <w:rPr>
          <w:rFonts w:ascii="Calibri" w:hAnsi="Calibri" w:cs="Calibri"/>
          <w:lang w:val="ru-RU" w:eastAsia="es-ES"/>
        </w:rPr>
        <w:t xml:space="preserve"> </w:t>
      </w:r>
      <w:r w:rsidRPr="00B318FC">
        <w:rPr>
          <w:rFonts w:ascii="Calibri" w:hAnsi="Calibri" w:cs="Calibri"/>
          <w:lang w:val="mk-MK"/>
        </w:rPr>
        <w:t>да ги обработува моите лични податоци, и тоа: име и презиме, електонска пошта (е-маил), адреса на живеење и телефонски број, за цели на директен маркетинг</w:t>
      </w:r>
      <w:r w:rsidR="008F3A4C">
        <w:rPr>
          <w:rFonts w:ascii="Calibri" w:hAnsi="Calibri" w:cs="Calibri"/>
          <w:lang w:val="mk-MK"/>
        </w:rPr>
        <w:t xml:space="preserve">, како што е испраќање на новости и месечен </w:t>
      </w:r>
      <w:r w:rsidR="008F3A4C">
        <w:rPr>
          <w:rFonts w:ascii="Calibri" w:hAnsi="Calibri" w:cs="Calibri"/>
        </w:rPr>
        <w:t>newsletter</w:t>
      </w:r>
      <w:r w:rsidRPr="00B318FC">
        <w:rPr>
          <w:rFonts w:ascii="Calibri" w:hAnsi="Calibri" w:cs="Calibri"/>
          <w:lang w:val="mk-MK"/>
        </w:rPr>
        <w:t>.</w:t>
      </w:r>
    </w:p>
    <w:p w14:paraId="4C801980" w14:textId="4256E633" w:rsidR="00111A2F" w:rsidRPr="00B318FC" w:rsidRDefault="00B4660E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05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Се согласувам</w:t>
      </w:r>
    </w:p>
    <w:p w14:paraId="695F1E3C" w14:textId="01C8E471" w:rsidR="00111A2F" w:rsidRPr="00B318FC" w:rsidRDefault="00B4660E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18509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Не се согласувам</w:t>
      </w:r>
    </w:p>
    <w:p w14:paraId="7E6CFA3A" w14:textId="73815A2B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5C88BD1" w14:textId="50F80F24" w:rsidR="00111A2F" w:rsidRPr="00B318FC" w:rsidRDefault="00B4660E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9" w:history="1">
        <w:r w:rsidR="00111A2F" w:rsidRPr="00B318FC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111A2F" w:rsidRPr="00B318FC">
        <w:rPr>
          <w:rFonts w:ascii="Calibri" w:hAnsi="Calibri" w:cs="Calibri"/>
          <w:lang w:val="mk-MK"/>
        </w:rPr>
        <w:t xml:space="preserve"> или по пошта до </w:t>
      </w:r>
      <w:r w:rsidR="0076798A">
        <w:rPr>
          <w:rFonts w:ascii="Calibri" w:hAnsi="Calibri" w:cs="Calibri"/>
          <w:lang w:val="ru-RU" w:eastAsia="es-ES"/>
        </w:rPr>
        <w:t>ПЗУ Неуромедика Хоспитал Скопје</w:t>
      </w:r>
      <w:r w:rsidR="00111A2F" w:rsidRPr="00B318FC">
        <w:rPr>
          <w:rFonts w:ascii="Calibri" w:hAnsi="Calibri" w:cs="Calibri"/>
          <w:lang w:val="mk-MK"/>
        </w:rPr>
        <w:t>, со адреса Јордан Мијалков бр.62 Скопје - Центар</w:t>
      </w:r>
    </w:p>
    <w:p w14:paraId="69A8976E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3C6543F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Повлекувањето на согласноста за обработка на Вашите лични податоци за цели на електронско известување, не влијае на</w:t>
      </w:r>
      <w:r w:rsidRPr="00B318FC">
        <w:rPr>
          <w:rFonts w:ascii="Calibri" w:hAnsi="Calibri" w:cs="Calibri"/>
        </w:rPr>
        <w:t xml:space="preserve"> </w:t>
      </w:r>
      <w:r w:rsidRPr="00B318FC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 нејзиното повлекување.</w:t>
      </w:r>
    </w:p>
    <w:p w14:paraId="6373E783" w14:textId="77777777" w:rsidR="00111A2F" w:rsidRPr="000A0AF5" w:rsidRDefault="00111A2F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F664DC1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62C1AB78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719731CD" w14:textId="46A04AAB" w:rsidR="0076798A" w:rsidRPr="00B318FC" w:rsidRDefault="0076798A" w:rsidP="0076798A">
      <w:pPr>
        <w:spacing w:after="120" w:line="240" w:lineRule="exact"/>
        <w:rPr>
          <w:rFonts w:ascii="Calibri" w:hAnsi="Calibri" w:cs="Calibri"/>
          <w:b/>
          <w:bCs/>
          <w:sz w:val="26"/>
          <w:szCs w:val="26"/>
          <w:lang w:val="mk-MK"/>
        </w:rPr>
      </w:pPr>
      <w:r w:rsidRPr="00B318FC">
        <w:rPr>
          <w:rFonts w:ascii="Calibri" w:hAnsi="Calibri" w:cs="Calibri"/>
          <w:b/>
          <w:bCs/>
          <w:sz w:val="26"/>
          <w:szCs w:val="26"/>
          <w:lang w:val="mk-MK"/>
        </w:rPr>
        <w:lastRenderedPageBreak/>
        <w:t xml:space="preserve">За цели на </w:t>
      </w:r>
      <w:r>
        <w:rPr>
          <w:rFonts w:ascii="Calibri" w:hAnsi="Calibri" w:cs="Calibri"/>
          <w:b/>
          <w:bCs/>
          <w:sz w:val="26"/>
          <w:szCs w:val="26"/>
          <w:lang w:val="mk-MK"/>
        </w:rPr>
        <w:t>анкети за задоволство</w:t>
      </w:r>
    </w:p>
    <w:p w14:paraId="505E7CE8" w14:textId="40F415A5" w:rsidR="0076798A" w:rsidRPr="00B318FC" w:rsidRDefault="0076798A" w:rsidP="0076798A">
      <w:pPr>
        <w:autoSpaceDE w:val="0"/>
        <w:autoSpaceDN w:val="0"/>
        <w:adjustRightInd w:val="0"/>
        <w:spacing w:after="120" w:line="240" w:lineRule="exact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 xml:space="preserve">Изјавувам дека се согласувам </w:t>
      </w:r>
      <w:r>
        <w:rPr>
          <w:rFonts w:ascii="Calibri" w:hAnsi="Calibri" w:cs="Calibri"/>
          <w:lang w:val="ru-RU" w:eastAsia="es-ES"/>
        </w:rPr>
        <w:t>ПЗУ Неуромедика Хоспитал Скопје</w:t>
      </w:r>
      <w:r w:rsidRPr="00B318FC">
        <w:rPr>
          <w:rFonts w:ascii="Calibri" w:hAnsi="Calibri" w:cs="Calibri"/>
          <w:lang w:val="ru-RU" w:eastAsia="es-ES"/>
        </w:rPr>
        <w:t xml:space="preserve"> </w:t>
      </w:r>
      <w:r w:rsidRPr="00B318FC">
        <w:rPr>
          <w:rFonts w:ascii="Calibri" w:hAnsi="Calibri" w:cs="Calibri"/>
          <w:lang w:val="mk-MK"/>
        </w:rPr>
        <w:t>да ги обработува моите лични податоци, и тоа: име и презиме, електонска п</w:t>
      </w:r>
      <w:r>
        <w:rPr>
          <w:rFonts w:ascii="Calibri" w:hAnsi="Calibri" w:cs="Calibri"/>
          <w:lang w:val="mk-MK"/>
        </w:rPr>
        <w:t>ошта (е-маил)</w:t>
      </w:r>
      <w:r w:rsidRPr="00B318FC">
        <w:rPr>
          <w:rFonts w:ascii="Calibri" w:hAnsi="Calibri" w:cs="Calibri"/>
          <w:lang w:val="mk-MK"/>
        </w:rPr>
        <w:t xml:space="preserve"> и телефонски број,</w:t>
      </w:r>
      <w:r>
        <w:rPr>
          <w:rFonts w:ascii="Calibri" w:hAnsi="Calibri" w:cs="Calibri"/>
          <w:lang w:val="mk-MK"/>
        </w:rPr>
        <w:t xml:space="preserve"> и мислење за услугите на Неуромедика Хоспитал за цели на анкети за задоволство</w:t>
      </w:r>
      <w:bookmarkStart w:id="1" w:name="_GoBack"/>
      <w:bookmarkEnd w:id="1"/>
      <w:r w:rsidRPr="00B318FC">
        <w:rPr>
          <w:rFonts w:ascii="Calibri" w:hAnsi="Calibri" w:cs="Calibri"/>
          <w:lang w:val="mk-MK"/>
        </w:rPr>
        <w:t>.</w:t>
      </w:r>
    </w:p>
    <w:p w14:paraId="53EABECD" w14:textId="77777777" w:rsidR="0076798A" w:rsidRPr="00B318FC" w:rsidRDefault="0076798A" w:rsidP="00767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167402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Pr="00B318FC">
        <w:rPr>
          <w:rFonts w:ascii="Calibri" w:hAnsi="Calibri" w:cs="Calibri"/>
          <w:lang w:val="mk-MK"/>
        </w:rPr>
        <w:t>Се согласувам</w:t>
      </w:r>
    </w:p>
    <w:p w14:paraId="6FA6953D" w14:textId="77777777" w:rsidR="0076798A" w:rsidRPr="00B318FC" w:rsidRDefault="0076798A" w:rsidP="00767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53719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Pr="00B318FC">
        <w:rPr>
          <w:rFonts w:ascii="Calibri" w:hAnsi="Calibri" w:cs="Calibri"/>
          <w:lang w:val="mk-MK"/>
        </w:rPr>
        <w:t>Не се согласувам</w:t>
      </w:r>
    </w:p>
    <w:p w14:paraId="64B82C09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087E3E3F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10" w:history="1">
        <w:r w:rsidRPr="00B318FC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Pr="00B318FC">
        <w:rPr>
          <w:rFonts w:ascii="Calibri" w:hAnsi="Calibri" w:cs="Calibri"/>
          <w:lang w:val="mk-MK"/>
        </w:rPr>
        <w:t xml:space="preserve"> или по пошта до </w:t>
      </w:r>
      <w:r>
        <w:rPr>
          <w:rFonts w:ascii="Calibri" w:hAnsi="Calibri" w:cs="Calibri"/>
          <w:lang w:val="ru-RU" w:eastAsia="es-ES"/>
        </w:rPr>
        <w:t>ПЗУ Неуромедика Хоспитал Скопје</w:t>
      </w:r>
      <w:r w:rsidRPr="00B318FC">
        <w:rPr>
          <w:rFonts w:ascii="Calibri" w:hAnsi="Calibri" w:cs="Calibri"/>
          <w:lang w:val="mk-MK"/>
        </w:rPr>
        <w:t>, со адреса Јордан Мијалков бр.62 Скопје - Центар</w:t>
      </w:r>
    </w:p>
    <w:p w14:paraId="6E26BCB8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5F22C3C5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Повлекувањето на согласноста за обработка на Вашите лични податоци за цели на електронско известување, не влијае на</w:t>
      </w:r>
      <w:r w:rsidRPr="00B318FC">
        <w:rPr>
          <w:rFonts w:ascii="Calibri" w:hAnsi="Calibri" w:cs="Calibri"/>
        </w:rPr>
        <w:t xml:space="preserve"> </w:t>
      </w:r>
      <w:r w:rsidRPr="00B318FC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 нејзиното повлекување.</w:t>
      </w:r>
    </w:p>
    <w:p w14:paraId="317AA3F7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sectPr w:rsidR="00B520A5" w:rsidRPr="000A0AF5" w:rsidSect="007E7F0C">
      <w:head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58F8" w14:textId="77777777" w:rsidR="00B4660E" w:rsidRDefault="00B4660E" w:rsidP="0076798A">
      <w:pPr>
        <w:spacing w:after="0" w:line="240" w:lineRule="auto"/>
      </w:pPr>
      <w:r>
        <w:separator/>
      </w:r>
    </w:p>
  </w:endnote>
  <w:endnote w:type="continuationSeparator" w:id="0">
    <w:p w14:paraId="53E35B44" w14:textId="77777777" w:rsidR="00B4660E" w:rsidRDefault="00B4660E" w:rsidP="007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iglavTheSansCyrl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0574" w14:textId="77777777" w:rsidR="00B4660E" w:rsidRDefault="00B4660E" w:rsidP="0076798A">
      <w:pPr>
        <w:spacing w:after="0" w:line="240" w:lineRule="auto"/>
      </w:pPr>
      <w:r>
        <w:separator/>
      </w:r>
    </w:p>
  </w:footnote>
  <w:footnote w:type="continuationSeparator" w:id="0">
    <w:p w14:paraId="051DC1C1" w14:textId="77777777" w:rsidR="00B4660E" w:rsidRDefault="00B4660E" w:rsidP="0076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F857" w14:textId="50F98E53" w:rsidR="0076798A" w:rsidRDefault="0076798A" w:rsidP="0076798A">
    <w:pPr>
      <w:pStyle w:val="Header"/>
      <w:jc w:val="center"/>
    </w:pPr>
    <w:r w:rsidRPr="0076798A">
      <w:rPr>
        <w:noProof/>
      </w:rPr>
      <w:drawing>
        <wp:inline distT="0" distB="0" distL="0" distR="0" wp14:anchorId="623E7074" wp14:editId="50E36B86">
          <wp:extent cx="5669280" cy="1130443"/>
          <wp:effectExtent l="0" t="0" r="7620" b="0"/>
          <wp:docPr id="1" name="Picture 1" descr="C:\Users\ljubo\Desktop\trans{mk}logo_1483960861_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bo\Desktop\trans{mk}logo_1483960861_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411" cy="113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654D"/>
    <w:multiLevelType w:val="hybridMultilevel"/>
    <w:tmpl w:val="06926D2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62"/>
    <w:rsid w:val="00040A19"/>
    <w:rsid w:val="00042993"/>
    <w:rsid w:val="000A0AF5"/>
    <w:rsid w:val="00111A2F"/>
    <w:rsid w:val="001B6118"/>
    <w:rsid w:val="002A10F2"/>
    <w:rsid w:val="004122E8"/>
    <w:rsid w:val="004C7055"/>
    <w:rsid w:val="006B7B5B"/>
    <w:rsid w:val="0076798A"/>
    <w:rsid w:val="007757E0"/>
    <w:rsid w:val="007C26F0"/>
    <w:rsid w:val="007E7F0C"/>
    <w:rsid w:val="0085331B"/>
    <w:rsid w:val="00854AD4"/>
    <w:rsid w:val="008F3A4C"/>
    <w:rsid w:val="008F3BFA"/>
    <w:rsid w:val="0090682D"/>
    <w:rsid w:val="00937D86"/>
    <w:rsid w:val="00964862"/>
    <w:rsid w:val="00A46F5F"/>
    <w:rsid w:val="00A57831"/>
    <w:rsid w:val="00A85415"/>
    <w:rsid w:val="00AE1B05"/>
    <w:rsid w:val="00AE6048"/>
    <w:rsid w:val="00B00C41"/>
    <w:rsid w:val="00B318FC"/>
    <w:rsid w:val="00B4660E"/>
    <w:rsid w:val="00B520A5"/>
    <w:rsid w:val="00B846D3"/>
    <w:rsid w:val="00B94F80"/>
    <w:rsid w:val="00BA16B8"/>
    <w:rsid w:val="00BD46FA"/>
    <w:rsid w:val="00BF12BF"/>
    <w:rsid w:val="00C13810"/>
    <w:rsid w:val="00C52E30"/>
    <w:rsid w:val="00C64F28"/>
    <w:rsid w:val="00CE1880"/>
    <w:rsid w:val="00D241BC"/>
    <w:rsid w:val="00D95E55"/>
    <w:rsid w:val="00E651A9"/>
    <w:rsid w:val="00E7510C"/>
    <w:rsid w:val="00F51277"/>
    <w:rsid w:val="00F9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C07F"/>
  <w15:docId w15:val="{D44AADB3-9831-4CB5-BA7B-286EE19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6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E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8A"/>
  </w:style>
  <w:style w:type="paragraph" w:styleId="Footer">
    <w:name w:val="footer"/>
    <w:basedOn w:val="Normal"/>
    <w:link w:val="FooterChar"/>
    <w:uiPriority w:val="99"/>
    <w:unhideWhenUsed/>
    <w:rsid w:val="007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tonio\Downloads\pravnasluzba@neuromedica.com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ntonio\Downloads\pravnasluzba@neuromedica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tonio\Downloads\pravnasluzba@neuromedica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6D80-E1C5-426E-A4FC-4C5DF31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Cakarovsk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</dc:creator>
  <cp:lastModifiedBy>Borjan Sofronievski</cp:lastModifiedBy>
  <cp:revision>3</cp:revision>
  <cp:lastPrinted>2021-08-25T10:01:00Z</cp:lastPrinted>
  <dcterms:created xsi:type="dcterms:W3CDTF">2021-11-18T08:36:00Z</dcterms:created>
  <dcterms:modified xsi:type="dcterms:W3CDTF">2021-12-23T11:13:00Z</dcterms:modified>
</cp:coreProperties>
</file>